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.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Ж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202, площадью 790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3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7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9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7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710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Ж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2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. город Нижний Новгород, г. Нижний Новгород, ул. Добровольцев, земельный участок 46Ж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2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ул.Добровольцев, земельный участок 46Ж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90 +/-1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202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202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 161 290 </w:t>
      </w:r>
      <w:r>
        <w:rPr>
          <w:rFonts w:ascii="Times New Roman" w:hAnsi="Times New Roman" w:cs="Times New Roman"/>
          <w:b/>
          <w:sz w:val="24"/>
          <w:szCs w:val="24"/>
        </w:rPr>
        <w:t xml:space="preserve">(три миллиона сто шестьдесят одна тысяча двести девяносто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22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790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202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4 83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80 64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восемьдесят тысяч шестьсот сорок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3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7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8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9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2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61</cp:revision>
  <dcterms:created xsi:type="dcterms:W3CDTF">2024-02-21T14:24:00Z</dcterms:created>
  <dcterms:modified xsi:type="dcterms:W3CDTF">2025-10-22T14:15:19Z</dcterms:modified>
</cp:coreProperties>
</file>